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598" w:rsidRPr="00E279E3" w:rsidRDefault="004C4598" w:rsidP="004C4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598" w:rsidRDefault="004C4598" w:rsidP="005F0C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4598" w:rsidRDefault="004C4598" w:rsidP="005F0C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4598" w:rsidRDefault="004C4598" w:rsidP="005F0C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0F0C" w:rsidRDefault="00ED0F0C" w:rsidP="00ED0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D0F0C" w:rsidRDefault="00ED0F0C" w:rsidP="00ED0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D0F0C" w:rsidRDefault="005F0C45" w:rsidP="00ED0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  <w:r w:rsidRPr="00ED0F0C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Проект</w:t>
      </w:r>
      <w:r w:rsidR="00CB23DE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 xml:space="preserve"> в подготовительной</w:t>
      </w:r>
      <w:r w:rsidR="00ED0F0C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 xml:space="preserve"> группе</w:t>
      </w:r>
    </w:p>
    <w:p w:rsidR="005F0C45" w:rsidRPr="00ED0F0C" w:rsidRDefault="005F0C45" w:rsidP="00ED0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  <w:r w:rsidRPr="00ED0F0C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 xml:space="preserve">«Осень </w:t>
      </w:r>
      <w:r w:rsidR="004C4598" w:rsidRPr="00ED0F0C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в родном краю</w:t>
      </w:r>
      <w:r w:rsidRPr="00ED0F0C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»</w:t>
      </w:r>
    </w:p>
    <w:p w:rsidR="004C4598" w:rsidRDefault="004C4598" w:rsidP="00ED0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4598" w:rsidRDefault="004C4598" w:rsidP="00ED0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4598" w:rsidRDefault="004C4598" w:rsidP="005F0C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0F0C" w:rsidRDefault="00ED0F0C" w:rsidP="005F0C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0F0C" w:rsidRDefault="00ED0F0C" w:rsidP="005F0C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0F0C" w:rsidRDefault="00ED0F0C" w:rsidP="005F0C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0F0C" w:rsidRDefault="00ED0F0C" w:rsidP="005F0C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0F0C" w:rsidRDefault="00ED0F0C" w:rsidP="005F0C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0F0C" w:rsidRDefault="00ED0F0C" w:rsidP="005F0C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0F0C" w:rsidRDefault="00ED0F0C" w:rsidP="005F0C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0F0C" w:rsidRDefault="00ED0F0C" w:rsidP="005F0C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0F0C" w:rsidRDefault="00ED0F0C" w:rsidP="005F0C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0F0C" w:rsidRDefault="00ED0F0C" w:rsidP="005F0C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0F0C" w:rsidRDefault="00ED0F0C" w:rsidP="005F0C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4598" w:rsidRDefault="004C4598" w:rsidP="005F0C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4598" w:rsidRDefault="00ED0F0C" w:rsidP="007E7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7E7F51" w:rsidRDefault="007E7F51" w:rsidP="007E7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F51" w:rsidRDefault="007E7F51" w:rsidP="007E7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F51" w:rsidRDefault="007E7F51" w:rsidP="007E7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F51" w:rsidRDefault="007E7F51" w:rsidP="007E7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F51" w:rsidRDefault="007E7F51" w:rsidP="007E7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F51" w:rsidRDefault="007E7F51" w:rsidP="007E7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F51" w:rsidRDefault="007E7F51" w:rsidP="007E7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F51" w:rsidRDefault="007E7F51" w:rsidP="007E7F5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0F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Тип проекта</w:t>
      </w:r>
      <w:r w:rsidR="00ED0F0C" w:rsidRPr="00ED0F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ворческий, групповой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0F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</w:t>
      </w:r>
      <w:r w:rsidR="00ED0F0C" w:rsidRPr="00ED0F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д проекта:</w:t>
      </w:r>
      <w:r w:rsidR="00ED0F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аткосрочный </w:t>
      </w:r>
      <w:r w:rsidR="00DF0F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0F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астники проекта: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спитатели, дети, родители, музыкальный руководитель</w:t>
      </w:r>
    </w:p>
    <w:p w:rsidR="005F0C45" w:rsidRPr="00ED0F0C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D0F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ктуальность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ый проект позволяет в условиях </w:t>
      </w:r>
      <w:proofErr w:type="spellStart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но</w:t>
      </w:r>
      <w:proofErr w:type="spellEnd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бразовательного процесса расширить и укрепить знания детей о сезонных изменениях в природе в осенний период, и применения приобретённых знаний с творческим подходом в практической изобразительной деятельности, развивать при этом познавательные, коммуникативные и творческие способности детей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ая деятельность детей, родителей и педагогов в рамках данного проекта способствует установлению благоприятного климата в детском коллективе, расширению кругозора детей и взрослых, наполняет их</w:t>
      </w:r>
      <w:r w:rsidR="00ED0F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ой энергией, помогает в организации сотрудничества семьи и образовательного учреждения.</w:t>
      </w:r>
    </w:p>
    <w:p w:rsidR="005F0C45" w:rsidRPr="00ED0F0C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D0F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ь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представлений детей об осени как времени года, развивать умение самостоятельно находить первые признаки осени, помочь детям увидеть всю красоту осенней природы и богатство осенних даров, познакомить с осенними праздниками, создать условия для художественно-эстетического воспитания детей, развития их познавательных и творческих способностей.</w:t>
      </w:r>
    </w:p>
    <w:p w:rsidR="005F0C45" w:rsidRPr="00ED0F0C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D0F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чи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ширить и обогатить представления детей, систематизировать и углубить их знания о сезонных изменениях в природе в осенний период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тразить наблюдения и полученные знания в различных видах деятельности (изобразительной, игровой, </w:t>
      </w:r>
      <w:r w:rsidR="00ED0F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ой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пособствовать развитию познавательной активности, мышления, воображения, фантазии, творческих способностей и коммуникативных навыков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спитывать у детей умение любоваться осенней природой, чувствовать её красоту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общать родителей к совместной творческой деятельности с детьми</w:t>
      </w:r>
    </w:p>
    <w:p w:rsidR="005F0C45" w:rsidRPr="00ED0F0C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D0F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едполагаемый результат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тие познавательной деятельности дошкольников в ходе совместной практической деятельности с воспитателем и родителями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ширение кругозора детей и закрепление их знаний о сезонных изменениях в природе в осенний период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существление в группе </w:t>
      </w:r>
      <w:proofErr w:type="spellStart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но</w:t>
      </w:r>
      <w:proofErr w:type="spellEnd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бразовательного процесса по обозначенной теме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огащение активного словаря детей эпитетами, образными выражениями, пословицами и поговорками, стихами на осеннюю тему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тие продуктивной деятельности детей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лодотворный результат по художественному творчеству детей в разных направлениях (рисунки, аппликация, моделирование из бумаги и природных материалов, лепка)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тие детского творчества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Чтение наизусть стихотворений об осени.</w:t>
      </w:r>
    </w:p>
    <w:p w:rsidR="005F0C45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влечение родителей в педагогический и творческий процесс работы группы, укрепление заинтересованности в сотрудничестве с детским садом.</w:t>
      </w:r>
    </w:p>
    <w:p w:rsidR="00ED0F0C" w:rsidRPr="004C4598" w:rsidRDefault="00ED0F0C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0C45" w:rsidRPr="00ED0F0C" w:rsidRDefault="00ED0F0C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ЭТАП  ПОДГОТОВИТЕЛЬНЫЙ</w:t>
      </w:r>
      <w:proofErr w:type="gramEnd"/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дбор методической литературы по данной теме; разработка </w:t>
      </w:r>
      <w:r w:rsidR="00ED0F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ценариев образовательной деятельности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экскурсий; подбор детской художественной литературы; подбор настольно-печатных и дидактических игр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бор художественной литературы (рассказы и стихотворения об осенней природе)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бор дидактических пособий, иллюстраций, репродукций на осеннюю тему, гербарии с осенними листьями.</w:t>
      </w:r>
    </w:p>
    <w:p w:rsidR="005F0C45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иготовление материалов для художественного творчества (акварель, гуашь, цветные карандаши, восковые мелки, цветная </w:t>
      </w:r>
      <w:r w:rsidR="00ED0F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мага, клей, картон, пластилин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ED0F0C" w:rsidRPr="004C4598" w:rsidRDefault="00ED0F0C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0C45" w:rsidRDefault="00ED0F0C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ЭТАП  ОСНОВНОЙ</w:t>
      </w:r>
      <w:proofErr w:type="gramEnd"/>
    </w:p>
    <w:p w:rsidR="00ED0F0C" w:rsidRPr="00ED0F0C" w:rsidRDefault="00ED0F0C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tbl>
      <w:tblPr>
        <w:tblW w:w="100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72"/>
        <w:gridCol w:w="6893"/>
      </w:tblGrid>
      <w:tr w:rsidR="005F0C45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</w:t>
            </w:r>
          </w:p>
        </w:tc>
      </w:tr>
      <w:tr w:rsidR="005F0C45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Default="00D331D8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ы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 осени</w:t>
            </w:r>
          </w:p>
          <w:p w:rsidR="00D331D8" w:rsidRPr="004C4598" w:rsidRDefault="00D331D8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стречаем щедрую осень», «Труд людей осенью», «Плоды и семена», «Дожди и лужи», «Цветы запоздалые», «Лесные кладовые», «Закружился листопад», «Летят перелетные птицы»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4C4598" w:rsidRDefault="00ED0F0C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овать закреплению</w:t>
            </w:r>
            <w:r w:rsidR="00CF33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наний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тей о сезонных изменениях в природе, уточнить приметы осени. Познакомить с народными названиями осенних месяцев.</w:t>
            </w:r>
          </w:p>
          <w:p w:rsidR="005F0C45" w:rsidRPr="004C4598" w:rsidRDefault="00CF3324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особствовать </w:t>
            </w:r>
            <w:r w:rsidR="00927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ению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детей, наблюдательности, любознательности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интерес к занятиям, самостоятельность, прививать любовь к природе.</w:t>
            </w:r>
          </w:p>
        </w:tc>
      </w:tr>
      <w:tr w:rsidR="00017934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7934" w:rsidRDefault="00017934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вристическая беседа «Почему цветы осенью вянут?»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7934" w:rsidRDefault="00017934" w:rsidP="000179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овать</w:t>
            </w:r>
            <w:r w:rsidR="00B54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тановлению зависимости роста растений от температурного воздействия</w:t>
            </w:r>
          </w:p>
        </w:tc>
      </w:tr>
      <w:tr w:rsidR="00B54E26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4E26" w:rsidRDefault="00B54E26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вристическая беседа «Зачем нужен листопад?»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4E26" w:rsidRDefault="00B54E26" w:rsidP="000179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овать установлению зависимости одних природных явлений от других</w:t>
            </w:r>
          </w:p>
        </w:tc>
      </w:tr>
      <w:tr w:rsidR="00540D0D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0D0D" w:rsidRPr="004C4598" w:rsidRDefault="00540D0D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ставление рассказов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емотаблице</w:t>
            </w:r>
            <w:proofErr w:type="spellEnd"/>
            <w:r w:rsidR="00CB2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логопед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40D0D" w:rsidRDefault="00540D0D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особствовать развитию связной речи детей при составлении рассказов про осень с опорой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емотаблицу</w:t>
            </w:r>
            <w:proofErr w:type="spellEnd"/>
          </w:p>
        </w:tc>
      </w:tr>
      <w:tr w:rsidR="005F0C45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4C4598" w:rsidRDefault="00161E84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 по теме «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ен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4C4598" w:rsidRDefault="00161E84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особствовать закреплению знаний 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 основных признаках </w:t>
            </w:r>
            <w:r w:rsidR="00927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ени, обобщающее слово «осень»,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реплению умения 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 слова-дейст</w:t>
            </w:r>
            <w:r w:rsidR="00927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я к названиям растений и птиц,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инонимы к глаголам.</w:t>
            </w:r>
          </w:p>
        </w:tc>
      </w:tr>
      <w:tr w:rsidR="005F0C45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матривание сюжетных картин: И. Левитан «Осенний день», «Золотая осень»,</w:t>
            </w:r>
            <w:r w:rsidR="00296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. Волков «Осень».</w:t>
            </w:r>
          </w:p>
          <w:p w:rsidR="00296BF2" w:rsidRPr="004C4598" w:rsidRDefault="00296BF2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ссматривание альбома «Осень»</w:t>
            </w:r>
          </w:p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звать эмоциональное отношение к природе. Развивать художественное восприятие детей, способность видеть и чувствовать красоту осенней природы, пробуждать у детей добрые и светлые чувства.</w:t>
            </w:r>
          </w:p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оспитывать эстетическое восприятие при встрече с произведениями</w:t>
            </w:r>
            <w:r w:rsidR="00296B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удожников.</w:t>
            </w:r>
          </w:p>
        </w:tc>
      </w:tr>
      <w:tr w:rsidR="005F0C45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4C4598" w:rsidRDefault="00161E84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Д 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Деревья-наши друзья»</w:t>
            </w:r>
          </w:p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4C4598" w:rsidRDefault="00161E84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овать формированию элементарных представлений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 жизни деревьев, их взаимосвязи</w:t>
            </w:r>
            <w:r w:rsidR="00927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природе,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следовать функциональные особенности систем жизнеобеспечения дерева, их завис</w:t>
            </w:r>
            <w:r w:rsidR="00927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ости от времен года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витию воображения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тва, познавательного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мышле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умение анализировать, обобщать. Воспитывать бережное отношение к природе, желание беречь и защищать природу.</w:t>
            </w:r>
          </w:p>
        </w:tc>
      </w:tr>
      <w:tr w:rsidR="005F0C45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4C4598" w:rsidRDefault="00161E84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ование «Золотая осень»</w:t>
            </w:r>
          </w:p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3DE" w:rsidRDefault="00CB23DE" w:rsidP="009270C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ить знакомство детей</w:t>
            </w: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новым видом нетрадиционной техники рисования «оттиск, отпечаток листьями»</w:t>
            </w:r>
          </w:p>
          <w:p w:rsidR="005F0C45" w:rsidRPr="004C4598" w:rsidRDefault="00CB23DE" w:rsidP="009270C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вать условия для художественного экспериментирования: показать возможность получения оранжевого цвета путем смешивания желтого с красным</w:t>
            </w:r>
          </w:p>
        </w:tc>
      </w:tr>
      <w:tr w:rsidR="005F0C45" w:rsidRPr="004C4598" w:rsidTr="00476C15">
        <w:trPr>
          <w:trHeight w:val="1694"/>
        </w:trPr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76EF" w:rsidRDefault="00CB23DE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пка с элементами рисования</w:t>
            </w:r>
          </w:p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сеннее дерево»</w:t>
            </w:r>
          </w:p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3DE" w:rsidRDefault="00CB23DE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аппликации из пластилина, в технике «пластилиновые жгутики»</w:t>
            </w:r>
          </w:p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вать условия для художественного экспериментирования: показать возможность получения оранжевого цвета путем смешивания желтого с красным</w:t>
            </w:r>
          </w:p>
        </w:tc>
      </w:tr>
      <w:tr w:rsidR="005F0C45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76EF" w:rsidRDefault="009E76EF" w:rsidP="009E76E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5F0C45" w:rsidRPr="004C4598" w:rsidRDefault="009E76EF" w:rsidP="009E76E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сенние листья»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4C4598" w:rsidRDefault="009E76EF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овать расширению знаний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27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ей о разновидностях деревьев,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ю умения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здавать красивы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 осенн</w:t>
            </w:r>
            <w:r w:rsidR="00927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го дерева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вершенствовать навык вырезания предметов овальной формы</w:t>
            </w:r>
            <w:r w:rsidR="00927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9E76EF" w:rsidRDefault="009E76EF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овать развитию творческих способностей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тей. Воспитывать эстетические чувства радости, любви к природе.</w:t>
            </w:r>
          </w:p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учать воспитанников к аккуратности и дисциплине, наводить порядок на своём рабочем месте.</w:t>
            </w:r>
          </w:p>
        </w:tc>
      </w:tr>
      <w:tr w:rsidR="00476C15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C15" w:rsidRDefault="00476C15" w:rsidP="009E76E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 «На лесной поляне выросли грибы»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6C15" w:rsidRDefault="00476C1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овать закреплению умения вырезать предметы и их части круглой и овальной формы.</w:t>
            </w:r>
          </w:p>
        </w:tc>
      </w:tr>
      <w:tr w:rsidR="00017934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7934" w:rsidRDefault="00017934" w:rsidP="009E76E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 «Осенняя ветка»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7934" w:rsidRDefault="00017934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овать закреплению умения вырезать объемные симметричные формы, красиво располагать их, способствовать развитию эстетического восприятия.</w:t>
            </w:r>
          </w:p>
        </w:tc>
      </w:tr>
      <w:tr w:rsidR="00296BF2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BF2" w:rsidRDefault="00296BF2" w:rsidP="009E76E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пликация «Огурцы и помидоры лежат на тарелке»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BF2" w:rsidRDefault="00296BF2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отрабатывать умение детей вырезать предметы круглой о овальной формы.</w:t>
            </w:r>
          </w:p>
        </w:tc>
      </w:tr>
      <w:tr w:rsidR="005F0C45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4C4598" w:rsidRDefault="009E76EF" w:rsidP="009E76E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пка  «Гроздь рябины»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 детей умения создавать при помощи лепки гроздь рябины.</w:t>
            </w:r>
          </w:p>
        </w:tc>
      </w:tr>
      <w:tr w:rsidR="009E76EF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76EF" w:rsidRDefault="009E76EF" w:rsidP="009E76E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пка «Корзина с грибами»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76EF" w:rsidRPr="004C4598" w:rsidRDefault="00476C1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овать закреплению умения передавать характерные признаки предметов в лепке.</w:t>
            </w:r>
          </w:p>
        </w:tc>
      </w:tr>
      <w:tr w:rsidR="005F0C45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4C4598" w:rsidRDefault="00CB23DE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Д 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од в парк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3DE" w:rsidRDefault="00CB23DE" w:rsidP="00476C1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ь детей с осенним листопадом, о</w:t>
            </w: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ъяснить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в природе все взаимосвязано, способствовать закреплению знаний</w:t>
            </w: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ний деревьев, формированию</w:t>
            </w: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еса к изменениям в природе.</w:t>
            </w:r>
          </w:p>
          <w:p w:rsidR="005F0C45" w:rsidRPr="004C4598" w:rsidRDefault="005F0C45" w:rsidP="00476C1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истематизировать знания</w:t>
            </w:r>
            <w:r w:rsidR="00476C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тей об осени</w:t>
            </w:r>
            <w:r w:rsidR="00927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сенних приметах и явлениях,</w:t>
            </w: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пражнять детей в умении рассказывать об осени с использованием наглядных пособи</w:t>
            </w:r>
            <w:r w:rsidR="00927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, воспитывать любовь к природе,</w:t>
            </w: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ние слушать высказывания товарищей, дополнять их ответы.</w:t>
            </w:r>
            <w:r w:rsidR="00CB23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аепитие на природе</w:t>
            </w:r>
          </w:p>
        </w:tc>
      </w:tr>
      <w:tr w:rsidR="005F0C45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Чтение художественной литературы.</w:t>
            </w:r>
          </w:p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овицы, поговорки, загадки об осени</w:t>
            </w:r>
          </w:p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 Пушкин «Уж небо осенью дышало…»</w:t>
            </w:r>
          </w:p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 Пушкин «Унылая пора! Очей очарованье»</w:t>
            </w:r>
          </w:p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 Плещеев «Скучная картина»</w:t>
            </w:r>
          </w:p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Бальмонт «Осень»</w:t>
            </w:r>
          </w:p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. Сладков «Осень на пороге»</w:t>
            </w:r>
          </w:p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. Благинина «Улетают, улетели»</w:t>
            </w:r>
          </w:p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.Толстой</w:t>
            </w:r>
            <w:proofErr w:type="spellEnd"/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Дуб и орешник»</w:t>
            </w:r>
          </w:p>
          <w:p w:rsidR="005F0C45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Ушинский</w:t>
            </w:r>
            <w:proofErr w:type="spellEnd"/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О</w:t>
            </w:r>
            <w:r w:rsidR="00557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няя сказка», «Спор деревьев»</w:t>
            </w:r>
          </w:p>
          <w:p w:rsidR="00B7444C" w:rsidRDefault="00B7444C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 Бунин «Лес, точно терем расписной»</w:t>
            </w:r>
            <w:r w:rsidR="00B54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B54E26" w:rsidRDefault="00B54E26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ен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Падают, падают листья»</w:t>
            </w:r>
          </w:p>
          <w:p w:rsidR="00B54E26" w:rsidRDefault="00B54E26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 Пришвин «Листопад»</w:t>
            </w:r>
          </w:p>
          <w:p w:rsidR="00B54E26" w:rsidRPr="004C4598" w:rsidRDefault="00B54E26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. Егорова «Листопад»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интереса и потребн</w:t>
            </w:r>
            <w:r w:rsidR="00927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и в чтении (восприятии) книг,</w:t>
            </w: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ормирование целостной картины мира, в том числе первичных ценностных представлен</w:t>
            </w:r>
            <w:r w:rsidR="00927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й, развитие литературной речи,</w:t>
            </w:r>
            <w:r w:rsidR="00476C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общение к словесному искусству, в том числе развитие художественного восприятия и эстетического вкуса</w:t>
            </w:r>
            <w:r w:rsidR="00927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5F0C45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4C4598" w:rsidRDefault="00B7444C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дактические игры</w:t>
            </w:r>
          </w:p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ремена года», «Узнай по описанию», «Чудесный мешочек", «Отгадай загадку – нарисуй отгадку!», «С какой ветки детк</w:t>
            </w:r>
            <w:r w:rsidR="00476C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?», «Найди дерево по описанию»</w:t>
            </w:r>
            <w:r w:rsidR="00B74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«Вершки и корешки»</w:t>
            </w:r>
            <w:r w:rsidR="00CD7A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«Найди дерево по семенам»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43" w:rsidRPr="00557443" w:rsidRDefault="005F0C45" w:rsidP="0055744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ение знаний о временах года. Развитие зрительной памяти, внимания, речи, учить определять время го</w:t>
            </w:r>
            <w:r w:rsidR="00927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 по его характерным признакам, воспитание бережного отношения к природе,</w:t>
            </w: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76C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особствовать развитию умения </w:t>
            </w: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ать и видет</w:t>
            </w:r>
            <w:r w:rsidR="00927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 взаимосвязь явлений в природе,</w:t>
            </w: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ходить, соответствующие данному времени года предметы и оживлять </w:t>
            </w:r>
            <w:r w:rsidR="00CD7A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озицию различными фигурками, уточнить знания детей о деревьях и семенах.</w:t>
            </w:r>
          </w:p>
        </w:tc>
      </w:tr>
      <w:tr w:rsidR="00B7444C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444C" w:rsidRDefault="00B7444C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ижные игры</w:t>
            </w:r>
          </w:p>
          <w:p w:rsidR="00B7444C" w:rsidRDefault="00B7444C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Догони свою пару, такой же листок»</w:t>
            </w:r>
          </w:p>
          <w:p w:rsidR="00CD7A5A" w:rsidRDefault="00CD7A5A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«Листок, к дереву беги»</w:t>
            </w:r>
          </w:p>
          <w:p w:rsidR="00B54E26" w:rsidRPr="004C4598" w:rsidRDefault="00B54E26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 листочка на листочек»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444C" w:rsidRPr="004C4598" w:rsidRDefault="00B7444C" w:rsidP="0055744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пособствовать развитию умения дете</w:t>
            </w:r>
            <w:r w:rsidR="00CD7A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 выполнять движения по сигналу, бегать, не наталкиваясь друг на друга, развитию </w:t>
            </w:r>
            <w:r w:rsidR="00B54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строты реакции, упражнять детей в прыжках в длину с места и с разбега.</w:t>
            </w:r>
          </w:p>
        </w:tc>
      </w:tr>
      <w:tr w:rsidR="00CD7A5A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A5A" w:rsidRDefault="00CD7A5A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южетно-ролевые игры</w:t>
            </w:r>
          </w:p>
          <w:p w:rsidR="00CD7A5A" w:rsidRDefault="00CD7A5A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агазин «Семена»</w:t>
            </w:r>
          </w:p>
          <w:p w:rsidR="00017934" w:rsidRDefault="00017934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огулка в сад»</w:t>
            </w:r>
          </w:p>
          <w:p w:rsidR="00B54E26" w:rsidRDefault="00B54E26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емья на прогулке в лесу»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A5A" w:rsidRDefault="00CD7A5A" w:rsidP="0055744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овать развитию умения детей распределять роли, использовать в играх предметы-</w:t>
            </w:r>
            <w:r w:rsidR="00017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и, развитию умения договариваться и вести диалог.</w:t>
            </w:r>
          </w:p>
        </w:tc>
      </w:tr>
      <w:tr w:rsidR="00B7444C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444C" w:rsidRDefault="00B7444C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а-имитация «Перелет птиц»</w:t>
            </w:r>
          </w:p>
          <w:p w:rsidR="00CD7A5A" w:rsidRDefault="00CD7A5A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а-имитация «Листопад»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444C" w:rsidRDefault="00B7444C" w:rsidP="0055744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оват</w:t>
            </w:r>
            <w:r w:rsidR="00CD7A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 развитию умения имитировать различные движения, развитию творческого воображения</w:t>
            </w:r>
            <w:r w:rsidR="00927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B7444C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444C" w:rsidRDefault="00B7444C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а-соревнование «Кто больше знает?»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444C" w:rsidRDefault="00B7444C" w:rsidP="0055744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тизировать знания детей об осеннем урожае</w:t>
            </w:r>
            <w:r w:rsidR="00927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5F0C45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4C4598" w:rsidRDefault="005F0C4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курсия по участку детского сада.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0C45" w:rsidRPr="004C4598" w:rsidRDefault="00476C15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познавательного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терес</w:t>
            </w:r>
            <w:r w:rsidR="00927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ребенка к миру природы, привитие чувства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ветственности за ее сохранность, расширять представление детей о деревьях</w:t>
            </w:r>
            <w:r w:rsidR="00927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F0C45" w:rsidRPr="004C4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израстающих в нашей местности, разъяснять их значимость для жизни на земле, способствовать формированию бережного отношения к окружающей среде.</w:t>
            </w:r>
          </w:p>
        </w:tc>
      </w:tr>
      <w:tr w:rsidR="00B64441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4441" w:rsidRPr="004C4598" w:rsidRDefault="00B64441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за осенними изменениями в природе во время прогулок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4441" w:rsidRDefault="00B64441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способности к анализу характерных изменений в живой и н</w:t>
            </w:r>
            <w:r w:rsidR="00927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ивой природе в осенний период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спитание эмоционально-бережного, ответственного отношения к природе, желание любоваться ею.</w:t>
            </w:r>
          </w:p>
        </w:tc>
      </w:tr>
      <w:tr w:rsidR="00296BF2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BF2" w:rsidRDefault="00296BF2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ая деятельность</w:t>
            </w:r>
          </w:p>
          <w:p w:rsidR="00296BF2" w:rsidRDefault="00296BF2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ние «Осень золотая», «Грибочки» </w:t>
            </w:r>
            <w:r w:rsidR="00B74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л. и муз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. Быстровой, «Дождик»</w:t>
            </w:r>
          </w:p>
          <w:p w:rsidR="00B7444C" w:rsidRDefault="00B7444C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нец с листочками «Наступила после лета осень» сл. и му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.Осиповой</w:t>
            </w:r>
            <w:proofErr w:type="spellEnd"/>
          </w:p>
          <w:p w:rsidR="00B7444C" w:rsidRDefault="00B7444C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а «Осень золотая»</w:t>
            </w:r>
          </w:p>
          <w:p w:rsidR="00017934" w:rsidRDefault="00017934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лушание: «Осень» А. Вивальди из цикла «Времена года», «Осенняя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сня»  П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айковского из цикла «Времена года»</w:t>
            </w:r>
          </w:p>
          <w:p w:rsidR="00B54E26" w:rsidRDefault="00B54E26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ое развлечение «Краски осени»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BF2" w:rsidRDefault="00296BF2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ить знакомство детей с песнями про осень,</w:t>
            </w:r>
            <w:r w:rsidR="000179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зыкой великих композиторов про осень, времена года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пособствовать развитию танцевальных и певческих способностей.</w:t>
            </w:r>
          </w:p>
        </w:tc>
      </w:tr>
      <w:tr w:rsidR="00B64441" w:rsidRPr="004C4598" w:rsidTr="00476C15"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BF2" w:rsidRPr="003B4948" w:rsidRDefault="00B64441" w:rsidP="003B4948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рудовая</w:t>
            </w:r>
            <w:r w:rsidRPr="00B644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ятельность: уборка на участке сухих листьев, сбор природного материала (плодов деревьев, листьев, для дальнейшей </w:t>
            </w:r>
            <w:r w:rsidRPr="00B644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экспериментальной и продуктивной деятельности детей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948" w:rsidRDefault="003B4948" w:rsidP="00ED0F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иобщение к выполнению элементарных трудовых поручений</w:t>
            </w:r>
          </w:p>
        </w:tc>
      </w:tr>
    </w:tbl>
    <w:p w:rsidR="00476C15" w:rsidRDefault="00476C1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6C15" w:rsidRPr="00540D0D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540D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заимодействие с семьёй: </w:t>
      </w:r>
    </w:p>
    <w:p w:rsidR="005F0C45" w:rsidRPr="004C4598" w:rsidRDefault="00476C1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ультация «Как провести с ребёнком осенний день»,</w:t>
      </w:r>
      <w:r w:rsidR="00540D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Прогулки в природу», «Как одевать ребенка осенью»</w:t>
      </w:r>
    </w:p>
    <w:p w:rsidR="00540D0D" w:rsidRPr="00540D0D" w:rsidRDefault="00540D0D" w:rsidP="00540D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0D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зготовление поделок совместно родителей с детьми из природного материала</w:t>
      </w:r>
    </w:p>
    <w:p w:rsidR="005F0C45" w:rsidRDefault="00D331D8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476C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здник осени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CB23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A499E" w:rsidRPr="00540D0D" w:rsidRDefault="002A499E" w:rsidP="000C552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40D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ажное место в проекте было отведено реализации </w:t>
      </w:r>
      <w:proofErr w:type="spellStart"/>
      <w:r w:rsidRPr="00540D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сберегающих</w:t>
      </w:r>
      <w:proofErr w:type="spellEnd"/>
      <w:r w:rsidRPr="00540D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хнологий:</w:t>
      </w:r>
    </w:p>
    <w:p w:rsidR="002A499E" w:rsidRPr="00540D0D" w:rsidRDefault="002A499E" w:rsidP="002A49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40D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разучили и использовали в работе </w:t>
      </w:r>
      <w:proofErr w:type="spellStart"/>
      <w:r w:rsidRPr="00540D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минутки</w:t>
      </w:r>
      <w:proofErr w:type="spellEnd"/>
      <w:r w:rsidRPr="00540D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осеннюю тематику такие как «Вот и осень наступила», «Осенние цветы</w:t>
      </w:r>
      <w:r w:rsidR="00540D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, «Ветерок», «За грибами»</w:t>
      </w:r>
    </w:p>
    <w:p w:rsidR="002A499E" w:rsidRPr="00540D0D" w:rsidRDefault="002A499E" w:rsidP="002A49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40D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водили игры и упражнения на развитие мелкой моторики рук: «Осень», «Осенние листья», «Птицы»</w:t>
      </w:r>
    </w:p>
    <w:p w:rsidR="002A499E" w:rsidRPr="00540D0D" w:rsidRDefault="002A499E" w:rsidP="002A49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40D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вали речевое дыхание – «Ветерок», «Листочек лети» и т. д.</w:t>
      </w:r>
    </w:p>
    <w:p w:rsidR="002A499E" w:rsidRPr="00540D0D" w:rsidRDefault="002A499E" w:rsidP="002A49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40D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рганизовывали подвижные игры «Листопад», «Перелет птиц», «Огород», «Поймай листок», «Сбей шишку»</w:t>
      </w:r>
    </w:p>
    <w:p w:rsidR="002A499E" w:rsidRPr="00540D0D" w:rsidRDefault="002A499E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A499E" w:rsidRDefault="002A499E" w:rsidP="002A499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2A499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3 ЭТАП ЗАКЛЮЧИТЕЛЬНЫЙ </w:t>
      </w:r>
    </w:p>
    <w:p w:rsidR="00D331D8" w:rsidRDefault="00D331D8" w:rsidP="002A499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D331D8" w:rsidRDefault="00D331D8" w:rsidP="002A49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Итоговое мероприятие: праздник осени </w:t>
      </w:r>
      <w:r w:rsidR="00B822F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овместно с музыкальным руководителем</w:t>
      </w:r>
    </w:p>
    <w:p w:rsidR="00B64441" w:rsidRDefault="00B64441" w:rsidP="002A49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ыставка рисунков «Краски осени»</w:t>
      </w:r>
    </w:p>
    <w:p w:rsidR="00B64441" w:rsidRDefault="00B64441" w:rsidP="002A49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ыставка работ из природного материала «Что нам осень принесла»</w:t>
      </w:r>
    </w:p>
    <w:p w:rsidR="00B64441" w:rsidRPr="00D331D8" w:rsidRDefault="00B64441" w:rsidP="002A49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оздание презентации по теме проекта</w:t>
      </w:r>
    </w:p>
    <w:p w:rsidR="002A499E" w:rsidRDefault="002A499E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A499E" w:rsidRDefault="002A499E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A499E" w:rsidRDefault="002A499E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4948" w:rsidRDefault="003B4948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270C2" w:rsidRDefault="009270C2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4948" w:rsidRPr="004C4598" w:rsidRDefault="003B4948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C552B" w:rsidRDefault="000C552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8053A" w:rsidRDefault="00C8053A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8053A" w:rsidRDefault="00C8053A" w:rsidP="00296B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822F1" w:rsidRDefault="00B822F1" w:rsidP="00296B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822F1" w:rsidRDefault="00B822F1" w:rsidP="00296B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822F1" w:rsidRDefault="00B822F1" w:rsidP="00296B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296BF2" w:rsidRPr="00296BF2" w:rsidRDefault="00296BF2" w:rsidP="00296B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296BF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lastRenderedPageBreak/>
        <w:t xml:space="preserve">Приложение 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еседа о осени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дачи: </w:t>
      </w:r>
      <w:r w:rsidR="009270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закреплению знаний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 о сезонных изменениях в п</w:t>
      </w:r>
      <w:r w:rsidR="009270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роде, уточнить приметы осени, п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ить с народн</w:t>
      </w:r>
      <w:r w:rsidR="009270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ми названиями осенних</w:t>
      </w:r>
      <w:r w:rsidR="00D64C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сяцев, способствовать разви</w:t>
      </w:r>
      <w:r w:rsidR="009270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ю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угозор</w:t>
      </w:r>
      <w:r w:rsidR="009270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</w:t>
      </w:r>
      <w:r w:rsidR="00B8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й, наблюдательности, </w:t>
      </w:r>
      <w:proofErr w:type="gramStart"/>
      <w:r w:rsidR="00D64C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юбознательности, 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итию</w:t>
      </w:r>
      <w:proofErr w:type="gramEnd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амматической связной речи, </w:t>
      </w:r>
      <w:r w:rsidR="00D64C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гащать словарь дошкольников,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вивать любовь к природе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рудование: конвертики с разрезными разноцветными осенними листочками. Карточки – иллюстрации перелетных и зимующих птиц; животных; осенние пейзажи. Мяч. Смайлики настроения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: Ребята, вы сейчас услышите загадку, попробуйте отгадать, о каком времени года пойдет речь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ья с веток облетают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тицы к югу улетают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Что за время года?» — спросим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м ответят: «Это...» (осень)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каком времени года идет речь? Перед детьми карточки с изображением разных времен года. Посмотрите и найдите карточки на которых изображено время года осень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ите, почему вы выбрали эти карточки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приметы вы осени знаете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это явление называется? (листопад) из каких слов состоит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го цвета бывают осенью листья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вы можете сказать о птицах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происходит с днем и ночью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делают животные осенью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посмотрите на наш календарь природы и скажите: Сколько осенних месяцев в году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ждый из осенних месяцев хорош. Давайте отправимся в путешествие по осени, расскажем об осенних изменениях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ется первый месяц осени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происходит в природе в сентябре, что может нас порадовать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изменяется природа вокруг, что происходит с листьями на деревьях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ему они такими становятся?</w:t>
      </w:r>
    </w:p>
    <w:p w:rsidR="005F0C45" w:rsidRPr="004C4598" w:rsidRDefault="000C552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поиграем в игру: “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ери листочек”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присаживаются за столы. В конвертах разрезные листочки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ю собрать листочки из нескольких частей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еперь скажите мне, какие листья на деревьях бывают осенью? (разноцветные, красные, желтые, оранжевые)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А что в сентябре может нас огорчить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давайте рассмотрим календарь погоды, который вы отмечали в сентябре. Каких дней было больше в сентябре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 было больше пасмурных, дождливых, чем ясных. По утрам стелются туманы, дни короче, а ночи длиннее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сентябре птицы готовятся к отлету в теплые края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се ли птицы улетают в теплые края, да птицы которые остаются зимовать им порой очень тяжело в лютые морозы и человек старается помочь, подкармливает птиц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у сентября есть еще одно название –</w:t>
      </w:r>
      <w:proofErr w:type="spellStart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мурень</w:t>
      </w:r>
      <w:proofErr w:type="spellEnd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ебо хмурится, часто солнце прячется за тучами)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4CC5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F0C45" w:rsidRPr="004C4598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ценарий</w:t>
      </w:r>
      <w:r w:rsidR="005F0C45" w:rsidRPr="004C45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сенней прогулки в </w:t>
      </w:r>
      <w:r w:rsidR="00B822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готовительной</w:t>
      </w:r>
      <w:r w:rsidR="005F0C45" w:rsidRPr="004C45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руппе</w:t>
      </w:r>
    </w:p>
    <w:p w:rsidR="005F0C45" w:rsidRPr="004C4598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и: способствовать ф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рованию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е виде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замечать изменения в природе, закреплению признаков осени, развитию внимательности, мелкой моторики, координации движений, познавательного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F0C45" w:rsidRPr="004C4598" w:rsidRDefault="005F0C4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 прогулки:</w:t>
      </w:r>
    </w:p>
    <w:p w:rsidR="005F0C45" w:rsidRPr="004C4598" w:rsidRDefault="005F0C4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 об осени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спитатель: Ребята, посмотрите вокруг. Что вы видите? Что изменилось в последнее время?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ти: Листья пожелтели, стало холоднее, люди стали теплее одеваться и т.д. 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спитатель: Какому времени года соответствует такая погода и такие природные явления?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ти: Осени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спитатель: Да, наступила осень. Всю землю покрыли опавшие с деревьев листья. Поэтому осень называют «золотой». Присмотритесь и понаблюдайте, листья с деревьев падают по-разному: один летит к земле, другой кружится, кружится и медленно опускается на землю. Давайте, попробуем взять листок и опустить его в воздухе.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пыт «Как падает осенний лист»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ывод: Листья очень легкие, поэтому они летят медленно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спитатель: Когда дует ветер, и много листьев с шуршанием падает на землю, это явление называется листопадом. Давайте рассмотрим листья, все ли они одинаковые?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ти: Нет, они разные.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спитатель: Верно, они разные. Листья берёзы аккуратные, по краю зубчатые, с широким клиновидным основанием</w:t>
      </w:r>
      <w:r w:rsidR="00D64C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почти усечённые, гладкие. 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ья ивы удлинённые, узки</w:t>
      </w:r>
      <w:r w:rsidR="00D64C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, заостренные с обоих концов. 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бовые листья продолговатые, лопастные, на коротких черешках, с выступающими прожилками. </w:t>
      </w:r>
    </w:p>
    <w:p w:rsidR="005F0C45" w:rsidRDefault="005F0C4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такие яркие подарки дарит нам осень – опавшие, разноцветные, красивые листья. А вы любите осень?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ти: Да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спитатель: А за что вы любите осень?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ти: За красивую природу, за яркий наряд деревьев и т.д.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спитатель: Вы чувствуете, как пахнет осень? Давайте насладимся ее запахом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ыхательная гимнастика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едленный вдох и три выдоха рывками. Выполняется три раза.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спитатель: Чем пахнет осень?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ти: ответы детей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спитатель: Запомните, как пахнет осень, ведь она будет недолго. Скажите, а какой сейчас месяц?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ти: Октябрь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спитатель: Правильно. В октябре листья с деревьев окончательно опадают и теперь мы увидим листочки на деревьях только весной. Давайте соберем осенние листья и отнесем их в детский сад, чтобы зимой делать из них разные поделки и аппликации.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гра «Соберем листочки»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одну корзинку собираем желтые листья, во вторую – оранжевые, а в третью – зеленые.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ти собирают листья.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спитатель: Молодцы, сколько листочков собрали. Я думаю, что наши поделки получатся яркими и красивыми. 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спитатель: Ребята, подойдите к столу, на нем лежат листья. Составьте для осени красивый узор из листьев.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ти составляю на свое усмотрение.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оспитатель: Посмотрите, на земле выложена узкая дорожка из камешков, нам нужно 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йти по узкой дорожке, не задевая камней.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ти становятся друг за другом и проходят по выложенной из камней дорожке. 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спитатель: Молодцы! Вы такие ловкие и умелые. Мне кажется, что вы можете очень много, а вот сможете ли вы поймать листок. Это мы сейчас проверим. 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движная игра «Поймай листок»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ти пытаются поймать листок, висящий на ветке или летящий по воздуху.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спитатель: Ребята, осень – холодное время года. Нам нужно беречь свое здоровье, поэтому, я принесла сегодня один из даров осени – лук. В луке много витаминов. И, для того, чтобы не болеть его нужно есть. Предлагаю отведать его сегодня за обедом, после прогулки.</w:t>
      </w: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64CC5" w:rsidRPr="004C4598" w:rsidRDefault="00D64CC5" w:rsidP="00D64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0C45" w:rsidRPr="004C4598" w:rsidRDefault="00D64CC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ценарий ОД Р</w:t>
      </w:r>
      <w:r w:rsidR="005F0C45" w:rsidRPr="004C45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ование «Золотая осень»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ное содержание: </w:t>
      </w:r>
      <w:r w:rsidR="00D64C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развитию умения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 создавать осенний пейзаж, изображать предметы в сюжетном рисунке на широкой полосе земл</w:t>
      </w:r>
      <w:r w:rsidR="000E6F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, располагая их ближе и дальше, з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олнять</w:t>
      </w:r>
      <w:r w:rsidR="000E6F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ображением весь лист бумаги, формированию навыков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ния рациональных приемов при рисовании</w:t>
      </w:r>
      <w:r w:rsidR="000E6F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оспитанию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ес</w:t>
      </w:r>
      <w:r w:rsidR="000E6F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осенним</w:t>
      </w:r>
      <w:r w:rsidR="000E6F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ениям природы, эмоциональной отзывчивости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0E6F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я 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водить начатое дело до конца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варительная работа: Рассматривание репродукции картины И. Левитана «Золотая осень». Чтение стихов об осени А. С. Пушк</w:t>
      </w:r>
      <w:r w:rsidR="000E6F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а, А. </w:t>
      </w:r>
      <w:proofErr w:type="gramStart"/>
      <w:r w:rsidR="000E6F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ещеева, 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ушание</w:t>
      </w:r>
      <w:proofErr w:type="gramEnd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изведения П. И. Чайковского «Октябр</w:t>
      </w:r>
      <w:r w:rsidR="000E6F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. Осенняя песня». Чтение худ</w:t>
      </w:r>
      <w:proofErr w:type="gramStart"/>
      <w:r w:rsidR="000E6F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изведений</w:t>
      </w:r>
      <w:proofErr w:type="gramEnd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E6F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Лес осенью» А. Твардовского,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кскурсия в осенний парк, беседа об осени, пе</w:t>
      </w:r>
      <w:r w:rsidR="000E6F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е песен, загадывание загадок, 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ование осеннего дере</w:t>
      </w:r>
      <w:r w:rsidR="000E6F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од </w:t>
      </w:r>
      <w:r w:rsidR="009C0D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5F0C45" w:rsidRPr="004C4598" w:rsidRDefault="000E6FE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все в сборе, н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чинаем занятие вскоре.</w:t>
      </w:r>
    </w:p>
    <w:p w:rsidR="005F0C45" w:rsidRPr="004C4598" w:rsidRDefault="000E6FE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ушки на макушке, г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зки широко открыты.</w:t>
      </w:r>
    </w:p>
    <w:p w:rsidR="005F0C45" w:rsidRPr="004C4598" w:rsidRDefault="000E6FE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ем, запоминаем, не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нутки не теряем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ят дети за природой наблюдать. Чтоб потом увиденное нарисовать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послушайте загадку, отгадав ее, вы узнаете тему нашего занятия.</w:t>
      </w:r>
    </w:p>
    <w:p w:rsidR="005F0C45" w:rsidRPr="004C4598" w:rsidRDefault="000E6FE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ром мы во двор идем, л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ья сыплются дождем.</w:t>
      </w:r>
    </w:p>
    <w:p w:rsidR="005F0C45" w:rsidRPr="004C4598" w:rsidRDefault="000E6FE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 ногами шелестят и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тят, летят, летят. –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каком времени года загадка? (об осени)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от как поэт А. С. Пушкин сказал об этом времени года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ылая пора!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ей очарованье! Приятна мне твоя прощальная краса –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лю я пышное природы увяданье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багрец и в золото одетые леса…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е красивые и проникновенные слова о золотой осени нашел поэт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художники? Многие художники любят рисовать лес, парк в осенние ясные дни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ни подбирают для своих картин яркие краски. Рисуют голубое небо, темные стволы деревьев, рядом с которыми особенно яркими кажутся желтые, оранжевые и красные листья. </w:t>
      </w:r>
      <w:r w:rsidR="000E6F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ртины получаются радостными. 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мы тоже будем рисовать парк в осенний ясный день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ается стук в дверь, входит Незнайка. –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ствуйте, ребята! Я случайно услышал, что вы будете рисовать и мне очень захотелось к вам на занятие, ведь я до сих пор не умею рисо</w:t>
      </w:r>
      <w:r w:rsidR="000E6F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ть деревья. Вы меня научите? 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им р</w:t>
      </w:r>
      <w:r w:rsidR="000E6F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бята Незнайку? </w:t>
      </w:r>
    </w:p>
    <w:p w:rsidR="005F0C45" w:rsidRPr="004C4598" w:rsidRDefault="000E6FE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. 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двиньте к себе листы бумаги. На такой полосе земли можно нарисовать деревья, которые растут в разных местах – одни ближе, другие дальше. Если дерево близко, где вы его нарисуете? А если дальше? Чтобы успеть нарисовать три-четыре дерева, сначала 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рисуйте стволы и ветки всех деревьев; а потом уже на всех деревьях будете рисовать листву (крону). Деревья изображайте высокими. Постарайтесь нарисовать так, чтобы у вас весь лист был заполнен изображениями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листву (крону) мы будем учиться рисовать оттиском смятой бумаги. - Мы будем макать комочки мятой бумаги в подушечку, пропитанную краской и наносить легким оттиском на деревья. (Очень сильно мочить комочки не надо)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знайка: «</w:t>
      </w:r>
      <w:r w:rsidR="000E6F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интересно, а я так смогу?» 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ты смотри и запоминай. Так можно быстро нарисовать листву деревьев. (Но надо постараться рисовать аккуратно). На земле тоже листья, рисуем таким же способом. Сейчас вы сами приступите к рисованию. С чего вы начнете </w:t>
      </w:r>
      <w:r w:rsidR="000E6F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овать? С рисования стволов и веток, д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ее рисование листьев на деревьях и земле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вайте на листе бумаги прорисуем контур дерева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цы, у вас получилось, можете рисовать краской. Ты, Незнайка, встань здесь и смотри, как дети будут рисовать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минутка</w:t>
      </w:r>
      <w:proofErr w:type="spellEnd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пражнение «Падают листья»</w:t>
      </w:r>
    </w:p>
    <w:p w:rsidR="005F0C45" w:rsidRPr="004C4598" w:rsidRDefault="000E6FE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дают, падают листья, в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ем саду листопад,</w:t>
      </w:r>
    </w:p>
    <w:p w:rsidR="005F0C45" w:rsidRPr="004C4598" w:rsidRDefault="000E6FE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лтые, красные листья, п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етру вьются, летят.</w:t>
      </w:r>
    </w:p>
    <w:p w:rsidR="005F0C45" w:rsidRPr="004C4598" w:rsidRDefault="000E6FE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уки возьмем по корзинке, в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с за грибами пойдем.</w:t>
      </w:r>
    </w:p>
    <w:p w:rsidR="005F0C45" w:rsidRPr="004C4598" w:rsidRDefault="000E6FE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хнут пеньки и тропинки в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сным осенним грибком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ети выполняют движения, согласно тексту, в кругу)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ение практической деятельности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детских работ: Спросить: «Можно ли узнать, какое время года нарисовано на рисунках? Как вы узнали, что осень? Какой осенний день нарисован – ясный или пасмурный? Как об этом можно узнать по вашим рисункам? (голубое небо, яркая листва). Можно ли назвать то, что вы изобр</w:t>
      </w:r>
      <w:r w:rsidR="00B8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зили, «золотой осенью»? Почему </w:t>
      </w:r>
      <w:bookmarkStart w:id="0" w:name="_GoBack"/>
      <w:bookmarkEnd w:id="0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?. Подтвердить высказывания детей, что в их рисунках больше всего желтых, оранжевых красок, которые напоминают цвет золота.</w:t>
      </w:r>
    </w:p>
    <w:p w:rsidR="009C0DCB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знайка благодарит за то, что дети научили его рисовать осенние деревья. Дети дарят один рисунок на память Незнайк</w:t>
      </w:r>
      <w:r w:rsidR="009C0D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. Незнайка прощается и уходит.</w:t>
      </w:r>
    </w:p>
    <w:p w:rsidR="009C0DCB" w:rsidRDefault="009C0DC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C0DCB" w:rsidRDefault="009C0DC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C0DCB" w:rsidRDefault="009C0DC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C0DCB" w:rsidRDefault="009C0DC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C0DCB" w:rsidRDefault="009C0DC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C0DCB" w:rsidRDefault="009C0DC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C0DCB" w:rsidRDefault="009C0DC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C0DCB" w:rsidRDefault="009C0DC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0C45" w:rsidRPr="004C4598" w:rsidRDefault="009C0DC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0D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ценар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F0C45" w:rsidRPr="004C45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 по рисованию «Осеннее дерево»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ное содержание: Вызвать интерес к созданию композиции «Осеннее дерево»</w:t>
      </w:r>
      <w:r w:rsidR="009C0D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</w:p>
    <w:p w:rsidR="005F0C45" w:rsidRPr="004C4598" w:rsidRDefault="009C0DC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еспечить знакомство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 с новым видом нетрадиционной техники рисов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я «оттиск, отпечаток листьями», с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давать условия для художественного экспериментирования: показать возможность получения оранжевого цвета путем смешивания желтого с красны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пособствовать формированию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овосприят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увства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позиции, эстетического вкуса</w:t>
      </w:r>
    </w:p>
    <w:p w:rsidR="005F0C45" w:rsidRPr="004C4598" w:rsidRDefault="009C0DC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: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ы бумаги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ревом без листьев, краски,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лфетки, вода, кисти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зинка с натуральными листьями (береза, липа, дуб, клен)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дактическая игра «Художник по имени Осень»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ихи, музыка </w:t>
      </w:r>
      <w:proofErr w:type="spellStart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.И.Чайковский</w:t>
      </w:r>
      <w:proofErr w:type="spellEnd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Времена года»</w:t>
      </w:r>
    </w:p>
    <w:p w:rsidR="005F0C45" w:rsidRPr="004C4598" w:rsidRDefault="009C0DCB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варительная работа: э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скурсии по участку детского сада и в осенний пар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атривание осенних иллюстраций, ч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ние 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ов об осени, б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еды с детьми об осени и осенних явления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од </w:t>
      </w:r>
      <w:r w:rsidR="009C0D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 показывает детям фотографии осенней природы с характерными цветами осени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с разделся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ба просинь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время года…осень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ень разной бывает: хмурой с дождями; ласковой, яркой, нар</w:t>
      </w:r>
      <w:r w:rsidR="00B82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дной, доброй – как настроение. 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передадим, друг другу доброе настроение и настроимся на совместную творческую рабо</w:t>
      </w:r>
      <w:r w:rsidR="009C0D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у! Передадим улыбку по кругу… 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ередавая гриб, яблоко и т.п. передаем улыбку друг другу)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дактическая игра «Художник по имени Осень» 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мотрите на эти листочки – они многоцветные. Какие краски больше всего любит Осень? Подбери среди красок художника похожую цветовую гамму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намическая пауза «Мы по лесу шли…»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осим корзинку с натуральными листьями. Это подарок Осени. Воспитатель читает стихотворение и раскладывает листочки на пол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ень в гости к нам пришла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ждь и ветер принесла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ер дует, задувает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веточек листву срывает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ья по ветру кружатся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од ноги к нам ложатся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 а мы гулять пойдем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листочки соберем…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9C0D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Мы по лесу шли, мы листок нашли…»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становятся в круг, двигаясь по кругу произносят слова, находят тот листок, о котором говорится в тексте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ы по лесу шли, мы листок нашли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по лесу шли, мы дубовый лист нашли…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 листик липовый нашли…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от березы лист нашли…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мы кленовый лист нашли!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еновые листья дети держат в руках и подходят к панно «Осеннее дерево»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матривание </w:t>
      </w:r>
      <w:r w:rsidR="009C0D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исованных без листьев деревьев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тель: какие осенью деревья нарядные, красивые, посмотрите как богато украшено наше </w:t>
      </w:r>
      <w:proofErr w:type="gramStart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евце….</w:t>
      </w:r>
      <w:proofErr w:type="gramEnd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, что такое, что случилось, от</w:t>
      </w:r>
      <w:r w:rsidR="009C0D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го грустят наши деревья, огорчаю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ся, чем мы с вами можем </w:t>
      </w:r>
      <w:r w:rsidR="009C0D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очь? Подвести детей к мнению, что нужно нарисо</w:t>
      </w:r>
      <w:r w:rsidR="009C0D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ь листочки и украсить деревья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: Верное решение ребята! Но рисовать мы сегодня будем листочками, которые у нас в руках, мы будем делать оттиски, отпечатки листьев. Но на столе нет оранжевой краски, а только красная и желтая…как получить оранжевый цвет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правильно выполнить задание: краской закрашиваем лист со стороны прожилок, аккуратно переворачиваем листок, держа его за черенок и прижимаем к </w:t>
      </w:r>
      <w:r w:rsidR="009C0D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маге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ыполняя отпечаток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и выполняют отпечатки с осенних листьев на </w:t>
      </w:r>
      <w:r w:rsidR="009C0D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магу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изображением </w:t>
      </w:r>
      <w:r w:rsidR="009C0D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ева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ихо звучит музыка </w:t>
      </w:r>
      <w:proofErr w:type="spellStart"/>
      <w:r w:rsidR="009C0D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.И.Чайковского</w:t>
      </w:r>
      <w:proofErr w:type="spellEnd"/>
      <w:r w:rsidR="009C0D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Времена года»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сень»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ы думаете, теперь</w:t>
      </w:r>
      <w:r w:rsidR="009C0D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и деревья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вольно? Почему? А вы довольны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рошо поработали ребята, а знаете ли вы стихотворения об осени? (чтение стихов детьми по желанию)</w:t>
      </w:r>
    </w:p>
    <w:p w:rsidR="00C83C2D" w:rsidRDefault="00C83C2D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83C2D" w:rsidRDefault="00C83C2D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83C2D" w:rsidRDefault="00C83C2D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83C2D" w:rsidRDefault="00C83C2D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83C2D" w:rsidRDefault="00C83C2D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83C2D" w:rsidRDefault="00C83C2D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83C2D" w:rsidRDefault="00C83C2D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83C2D" w:rsidRDefault="00C83C2D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83C2D" w:rsidRDefault="00C83C2D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83C2D" w:rsidRDefault="00C83C2D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83C2D" w:rsidRDefault="00C83C2D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83C2D" w:rsidRDefault="00C83C2D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F0C45" w:rsidRPr="004C4598" w:rsidRDefault="00C83C2D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ценарий ОД</w:t>
      </w:r>
      <w:r w:rsidR="005F0C45" w:rsidRPr="004C45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Деревья-наши друзья»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ное содержание: 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формированию элементарных представлений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жизни деревьев,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 взаимосвязи в природе,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ю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следовать функциональные особенности систем жизнеобеспечения дерева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х зависимости от времен года, развитию 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оображения, творчества, познавательного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ес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, мышления, умения анализировать, обобщать, воспитанию бережного отношения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природе, желание беречь и защищать природу.</w:t>
      </w:r>
    </w:p>
    <w:p w:rsidR="005F0C45" w:rsidRPr="004C4598" w:rsidRDefault="00C83C2D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 ОД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! Сегодня мы с вами пойдем на наш участок в гости к друзьям.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друзья - это деревья!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мотрите, на нашем участке много старых, высоких деревьев.</w:t>
      </w:r>
    </w:p>
    <w:p w:rsidR="005F0C45" w:rsidRPr="004C4598" w:rsidRDefault="00C83C2D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то мне скажет: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Какие деревья растут на нашем участке?»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(Дети: тополь, береза, ель, рябина, клен.)</w:t>
      </w:r>
    </w:p>
    <w:p w:rsidR="005F0C45" w:rsidRPr="004C4598" w:rsidRDefault="00C83C2D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Дерево могуче, дерево сильно, в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ь в земле корнями оно закреплено. Рассмотри подробнее его, смотри не поленись: Ствол - дереву опора, убегает ввысь. Ты потрогай твердую древесную кору, надежно защищает она дерево в б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. Создают прохладу под деревом листочки, о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сною ранней выросли из почки.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листочкам на ветках тихонько прикоснись, но елочной иголкой, смотри, не уколись!»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А кто сможет перечислить части дерева, о которых говорится в стихотворении?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ем покрыт ствол дерева?</w:t>
      </w:r>
    </w:p>
    <w:p w:rsidR="00C83C2D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чего нужны дереву корни, кора? Получает пищу из земли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ра защищает ствол дерева). 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мотрите! А что это за дерево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«Осень в город к нам пришла, о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ньки вокруг зажгла. Ярко- красный шарик. Это вовсе не фонарик. Прилетай скорее, птица, на рябине покормиться!»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! А кому и какую пользу она приносит?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ети: ягоды рябины остаются на деревьях даже зимой. Синички и воробьи клюют эти ягоды, когда другого корма не остается.)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А это что за дерево?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Листву расс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пает метель золотая, я в парке 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жу и о чем-то мечтаю. Над лаво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кой старой лист клена кружится и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дленно мне на ладошку ложится. 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енние клены -цветов хороводы, и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елтый, и красный среди непогоды. Найду я зеленог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капельку цвета к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 отблеск последний ушедшего лета».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ебята! Обратите внимание на форму и размер кленовых листьев. Какие они?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го цвета бывают кленовые листья осенью?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если лист двух цветов, то какой он может быть. А теперь к какому дереву мы подошли? «Под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ошком вырос тополь вековой, л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ом он зеленой шелестит листвой. По городу гуляя, встретишь его пух над улицей несутся сотни белых мух».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Тополь, это дерево, которое растет в городе.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мы о нем можем сказать, какое это дерево?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чего нужны деревья? Таким образом они очищают воздух)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ются деревья, на которых растут иголки?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хвойные деревья, вы знаете? (ель, сосна, пихта, кедр)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оят 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а высокие, этажи несчетные, ш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ли колючие, под тучами могучими.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А что говорят в народе о сосне?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на там красна, где взросла», «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якая сосна своему бору шумит»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ыглядит сосна?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цы! Очень много рассказали о сосне.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А сейчас, давайте соберем красивый букет из осенних листьев. Как 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ного красивых листьев собрали! 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теперь украсим осенними листьями нашу тропинку. Какая красивая тропинка </w:t>
      </w:r>
      <w:proofErr w:type="gramStart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илась !</w:t>
      </w:r>
      <w:proofErr w:type="gramEnd"/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м нравится ребята? Ну, а эту красавицу, вы узнаете? (воспитатель показывает на березку)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белых платьицах подружки из русской выросли земли. На лесной стоят опушке, листья в косы заплели.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акого цвета листья на березе?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какого дерева раньше других меняется окраска листьев?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 каких деревьев дольше всех сохраняются листья во время листопада?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значение имеет - листопад?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А сейчас, отгадайте загадки: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ишине осенних рощ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олотистый льется дождь. (Листопад)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ной вырастают,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осенью опадают. (Листья)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дают с ветки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лотые монетки. (Листочки)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в роще растут березы, как называется эта роща?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если в роще, растут дубы?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еще бывают рощи?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ить детям поводить хоровод «Во поле бер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зонька стояла». Вот и закончил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ь наше 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ешествие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ерезка говорит нам: «Не грустите, друзья! Пришла пора сна 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отдыха. Скоро зима укроет нас 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лым снежком, и мы уснем до весны. А весной на ветвях появятся новые листочки!»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новых встреч! До свидания!</w:t>
      </w:r>
    </w:p>
    <w:p w:rsidR="005F0C45" w:rsidRPr="004C4598" w:rsidRDefault="005F0C45" w:rsidP="00C83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ить детям подойти к своему любимому дереву, обнять его, еще раз рассмотреть его.</w:t>
      </w:r>
    </w:p>
    <w:p w:rsidR="00C83C2D" w:rsidRDefault="00C83C2D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83C2D" w:rsidRDefault="00C83C2D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83C2D" w:rsidRDefault="00C83C2D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сматривание репродукции картины И.</w:t>
      </w:r>
      <w:r w:rsidR="00C83C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4C45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.</w:t>
      </w:r>
      <w:r w:rsidR="00C83C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4C45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витана «Золотая осень»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Ознакомление детей с творчеством И.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</w:t>
      </w:r>
      <w:r w:rsidR="00C83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витана</w:t>
      </w:r>
    </w:p>
    <w:p w:rsidR="005F0C45" w:rsidRPr="004C4598" w:rsidRDefault="00C83C2D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адачи: в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звать эмоциональное отношение к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роде, способствовать развитию художественного восприятия у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, видеть и чувствовать красоту осенней природы, пробуждать у </w:t>
      </w:r>
      <w:r w:rsidR="00EF64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ей добрые и светлые чувства, п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вести детей к пониманию того, как художник передал свое настроение с помощью цвета, обратить внимание на особенности сочетания те</w:t>
      </w:r>
      <w:r w:rsidR="00EF64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ых и холодных цветовых тонов, п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ить детей с поня</w:t>
      </w:r>
      <w:r w:rsidR="00EF64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ями: «холодные, тёплые» тона, п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олжать расширять словарный запас детей: «репродукция»</w:t>
      </w:r>
      <w:r w:rsidR="00EF64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олжать развивать связную, обра</w:t>
      </w:r>
      <w:r w:rsidR="00EF64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ую речь детей: «точно терем»,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расписной», «золотая осень»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варительная работа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на прогулке за</w:t>
      </w:r>
      <w:r w:rsidR="00EF64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енними изменениями в природе, экскурсия в соседний парк, сбор осенних листьев, р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сматривание иллюстраций об осени, разучивание и чтение стихов, слушание отрывков музыкальных произведений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дидактических игр на темы: «Осень», «Овощи фрукты», «Времена года» в самостоятельной игровой деятельности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териал: Репродукция картины </w:t>
      </w:r>
      <w:proofErr w:type="spellStart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И.Левитана</w:t>
      </w:r>
      <w:proofErr w:type="spellEnd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Золотая осень»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ая установка, ноутбук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озапись «Времена года» П. И. Чайковского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акое красивое наступило время года!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вчера с вами были в парке. Что вам там понравилось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чень красивые деревья, нарядные, с желтыми, красными разноцветными листьями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: (обобщает ответы детей)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Да, мы видели, как опадают листочки, красиво кружась на лету. Мы даже играли с ними. Слушали шуршание листвы под ногами, вдыхали запах осени, любовались солнышком и ясным небом. Да, очень красиво сейчас в парках, в лесу. Много художников посвятили свои картины этому времени года. Давайте внимательно рассмотрим репродукцию картины, которую написал великий русский художник Исаак Ильич Левитан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рывается репродукция картины и дается возможность детям самим полюбоваться ею (звучит фрагмент осенней песни из цикла «Времена года» П.</w:t>
      </w:r>
      <w:r w:rsidR="00EF64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</w:t>
      </w:r>
      <w:r w:rsidR="00EF64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йковского)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скажите, что вы чувствуете, глядя на эту репродукцию? (Ответы детей). Какое настроение вызывает эта картина у вас? (Ответы детей)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акие красивые слова вы нашли, чтобы рассказать о своих впечатлениях. А хотите узнать, чем понравилась она мне? Мне понравилась эта картина тем, что она поднимает мне настроение. Рассматривая ее я думаю об осени, о том, как красива природа в это время года. Хочется побыстрее выбраться на природу, чтобы полюбоваться ее прощальной красотой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ушайте, как об этом времени года сказал поэт. И. Бунин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с, точно терем расписной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Лиловый, золотой, багряный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елой, пестрою стеной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ит над светлою поляной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осмотрите, дети, какую осень изобразил художник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рядная, золотая, веселая, красивая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ак вы думаете, как художник назвал свою картину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дят свои ответы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, художник назвал эту репродукцию «Золотая осень. А как вы думаете, почему он назвал ее «золотая»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дят свои ответы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ие цвета он использовал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ного желтых, оранжевых красок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 эти цвета можно назвать одним словом? Какие они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тветы детей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Золотая осень восхищала и радовала художника. Давайте внимательно рассмотрим картину. Что интересного, красивого увидел художник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детей.</w:t>
      </w:r>
    </w:p>
    <w:p w:rsidR="005F0C45" w:rsidRPr="004C4598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тель: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рассмотрим, что изобразил художник на картине близко к нам, на переднем плане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</w:t>
      </w:r>
      <w:r w:rsidR="00EF64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ник нарисовал несколько деревьев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:Что</w:t>
      </w:r>
      <w:proofErr w:type="spellEnd"/>
      <w:proofErr w:type="gramEnd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за деревья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детей</w:t>
      </w:r>
    </w:p>
    <w:p w:rsidR="005F0C45" w:rsidRPr="004C4598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тель: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жите о берёзах. Какие они?</w:t>
      </w:r>
    </w:p>
    <w:p w:rsidR="005F0C45" w:rsidRPr="004C4598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и: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и тоненькие, с белыми стволами. На двух передних березках листочки почти все облетели. А у тех, которые чуть дальше, листва еще есть. Она золотая, желтая, коричнево-оранжевая.</w:t>
      </w:r>
    </w:p>
    <w:p w:rsidR="005F0C45" w:rsidRPr="004C4598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оспитатель: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еще дальше, на дальнем плане, группа березок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ую группу называют «роща». А листочки на этих березках видны?</w:t>
      </w:r>
    </w:p>
    <w:p w:rsidR="005F0C45" w:rsidRPr="004C4598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и: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</w:t>
      </w:r>
    </w:p>
    <w:p w:rsidR="005F0C45" w:rsidRPr="004C4598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тель: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ительно, не видны, ведь деревья далеко, поэтому художник нарисовал их выше, чем те деревья, которые мы видим на переднем плане.</w:t>
      </w:r>
    </w:p>
    <w:p w:rsidR="005F0C45" w:rsidRPr="004C4598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: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что можно сказать о траве на лугах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детей.</w:t>
      </w:r>
    </w:p>
    <w:p w:rsidR="005F0C45" w:rsidRPr="004C4598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тель: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ва коричневато-зеленая, зеленовато-коричневая, желтоватая, бурая. К концу лета она от солнышка подсохла. Благодаря этим оттенкам мы видим, что это осень.</w:t>
      </w:r>
    </w:p>
    <w:p w:rsidR="005F0C45" w:rsidRPr="004C4598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тель: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мотрите, дети, речка какого цвета? (Ответы детей) Близко к нам она синяя, есть даже немного фиолетового цвета. А вдали она какая?</w:t>
      </w:r>
    </w:p>
    <w:p w:rsidR="005F0C45" w:rsidRPr="004C4598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тель: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ие и фиолетовые тона – это холодные тона. Очень нарядно смотрятся вместе теплые оранжевые, желтые, золотые и холодные сине-фиолетовые краски.</w:t>
      </w:r>
    </w:p>
    <w:p w:rsidR="005F0C45" w:rsidRPr="004C4598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тель: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чего больше – теплых красок или холодных?</w:t>
      </w:r>
    </w:p>
    <w:p w:rsidR="005F0C45" w:rsidRPr="004C4598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и: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плых</w:t>
      </w:r>
    </w:p>
    <w:p w:rsidR="005F0C45" w:rsidRPr="004C4598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тель: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вы можете сказ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 о небе на картине. Какое оно? (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F0C45" w:rsidRPr="004C4598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тель: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есть ли на картине солнышко? Как вы догадались? (тени от деревьев, листва на деревьях пламенеет ярко желто-оранжевым светом!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как может рассказать художник в своих картинах передать нам своё настроение, своё отношение к природе. Природа на картине кажется такой радостной, нарядной, теплой</w:t>
      </w:r>
      <w:r w:rsidR="00EF64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ветлой и даже торжественной. 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эту замечательную репродукцию картины вставим в рамочку и найдем ей место в нашей группе, чтобы любоваться ее красотой! (Помещаем в уголок природы)</w:t>
      </w:r>
    </w:p>
    <w:p w:rsidR="005F0C45" w:rsidRPr="004C4598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тель: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бы хотела узнать, какое настроение вызвала у вас эта картина? Что понравилось больше всего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Хотели ли бы вы ещё узнать о художниках, изображающих осень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ина вызвала эмоциональный отклик у детей. Дети с большим желанием включились в диалог. Каждый готов рассказать о своих впечатлениях.</w:t>
      </w:r>
    </w:p>
    <w:p w:rsidR="00EF6473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6473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6473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6473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6473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F6473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скурсия в прир</w:t>
      </w:r>
      <w:r w:rsidR="00E86A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у «Лес, точно терем расписной</w:t>
      </w:r>
      <w:r w:rsidRPr="004C45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и: Познакомить детей с ос</w:t>
      </w:r>
      <w:r w:rsidR="00EF64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ним листопадом, п</w:t>
      </w:r>
      <w:r w:rsidR="00EF6473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ать детям, что природ</w:t>
      </w:r>
      <w:r w:rsidR="00EF64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прекрасна во все времена года, о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ъяснить, ч</w:t>
      </w:r>
      <w:r w:rsidR="00EF64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 в природе все взаимосвязано, з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репить </w:t>
      </w:r>
      <w:r w:rsidR="00EF64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е детей названий деревьев, способствовать воспитанию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детей интерес</w:t>
      </w:r>
      <w:r w:rsidR="00EF64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изменениям в природе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 экскурсии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647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Воспитатель</w:t>
      </w:r>
      <w:r w:rsidRPr="00EF64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EF64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 вот мы и пришли в осенний лес. Посмотрите, деревья приветствуют нас и зовут в гости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оцветный парк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оцветный сад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опад начался!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ся листопад!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 ногами у ребят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ья весело шуршат!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ю вам побегать и проверить, как шуршат листья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 "Раз, два, три к дереву беги"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 вы думаете, почему листья опадают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равятся ли вам яркие листочки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вайте соберем большой красивый букет из листьев для нашей группы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а когда бывает, что на земле много листьев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в какое же время года на земле лежит «ковер» из листьев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опад – сброс листвы с деревьев, подготовка к зимним холодам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имой многим растениям не хватает воды. Вода в замёрзшей земле становится льдом и не может проникать в клетки корней. Если бы деревья и кустарники, а также и некоторые травянистые растения не сбрасывали листву, они бы засы</w:t>
      </w:r>
      <w:r w:rsidR="00EF64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ли. К тому же листочки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одеяло укроют корни и не допустят их замерзания.</w:t>
      </w:r>
    </w:p>
    <w:p w:rsidR="005F0C45" w:rsidRPr="004C4598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на деревьях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ья пожелтели,</w:t>
      </w:r>
    </w:p>
    <w:p w:rsidR="005F0C45" w:rsidRPr="004C4598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в край далекий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тицы улетели,</w:t>
      </w:r>
    </w:p>
    <w:p w:rsidR="005F0C45" w:rsidRPr="004C4598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небо хмурое,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дождик льется,</w:t>
      </w:r>
    </w:p>
    <w:p w:rsidR="005F0C45" w:rsidRPr="004C4598" w:rsidRDefault="00EF6473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о время года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енью зовется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 «Листопад»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т и осень, листопад, листья желтые </w:t>
      </w:r>
      <w:proofErr w:type="gramStart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тят.</w:t>
      </w:r>
      <w:r w:rsidRPr="004C459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gramEnd"/>
      <w:r w:rsidRPr="004C459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ети машут над головой разноцветными листьями)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ья желтые летят прямо под ноги ребят. </w:t>
      </w:r>
      <w:r w:rsidRPr="004C459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Бросают желтые листья)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стья красные летят прямо под ноги </w:t>
      </w:r>
      <w:proofErr w:type="gramStart"/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.(</w:t>
      </w:r>
      <w:proofErr w:type="gramEnd"/>
      <w:r w:rsidRPr="004C459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росают красные листья)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деревья качают деревья из стороны в сторону. Как вы думаете, что держит дерево в земле? (корни). Корень не только закрепляет растения в почве, но и обеспечивает поглощение и проведение воды с растворёнными минеральными веществами к стеблю и листьям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рогайте руками ствол деревьев, погладьте его, понюхайте. Поверхность ствола называется кора. Она тоже оберегает дерево от природных явлений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как отличить деревья от других растений?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ебята, под деревом уже много опавших листьев, возьмите их в руки, рассмотрите внимательно, расскажите, от каких деревьев эти листья. Чем они похожи и чем отличаются друг от друга </w:t>
      </w:r>
      <w:r w:rsidRPr="004C459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Рассказы детей)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гадывание загадок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ая красавица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ит на поляне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зеленой кофточке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белом сарафане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Березка)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загадка это даже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зу назовем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только кто-то скажет -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луди на нем!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Дуб)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же это за девица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швея не мастерица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чего сама не шьет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 иголках круглый год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Елка)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ы и неказисты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кромно зеленеют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осенью их листья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ягоды краснеют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Рябина)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ышите, как деревья шелестят ветками, настроение у них теперь радостное, потому что вы пришли к ним в гости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сейчас заколдую вас, и вы станете деревьями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нимите свои руки-ветки и пошелестите листочками. Расставьте ноги по шире и представьте, что это ваши корни, чувствуете, как они крепко держат вас в земле? Да замечательные деревья выросли у нас! Но пора опять превращаться в людей и возвращаться в детский сад.</w:t>
      </w:r>
    </w:p>
    <w:p w:rsidR="005B0D57" w:rsidRDefault="005B0D57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B0D57" w:rsidRDefault="005B0D57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B0D57" w:rsidRDefault="005B0D57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СУЛЬТАЦИЯ ДЛЯ РОДИТЕЛЕЙ «ОСЕНЬ — ЧУДНАЯ ПОРА»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ылая пора! Очей очарованье!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ятна мне твоя прощальная краса —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лю я пышное природы увяданье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багрец и в золото одетые леса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их сенях ветра шум и свежее дыханье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мглой волнистою покрыты небеса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редкий солнца луч, и первые морозы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отдаленные седой зимы угрозы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и пришло самое очаровательное, романтичное и красивое время года – золотая осень. Парки, сады наполнены разнообразными запахами, оттенками и настр</w:t>
      </w:r>
      <w:r w:rsidR="005B0D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ением. Солнышко греет, но не жж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. Деревья теряют свою листву, кружится по ветру листопад…Так хочется выйти с детьми на прогулку в</w:t>
      </w:r>
      <w:r w:rsidR="005B0D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рк! Самое время одеться по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плей, взять с собой корзинку для сбора природного материала. Подойдите к ближайшей цветочной клумбе, ведь их так много в нашем прекрасном городе. Предложите ребенку полюбоваться цветущими растениями, назвать оттенки лепестков, понюхать прекрасный запах. Расскажите чаду, что цветы с клумбы просто так рвать не стоит, но для изготовления гербария можно сорвать понравившийся цветок.</w:t>
      </w:r>
    </w:p>
    <w:p w:rsidR="005F0C45" w:rsidRPr="004C4598" w:rsidRDefault="005B0D57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ни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ите вместе с ребенком голову вверх и понаблюдайте за небом, облаками и летающими птицами. Здесь стоит акцентировать внимания дочери или сына на перелетных и зимующих птиц. Назвать птиц, которых вы сейчас видите перед собой. Попросите описать ребенка рядом находящуюся птичку: какого цвета крылья, какой клюв, какие лапки, как можно в холодное время года помогать птицам и пр. Рассмотрите ее и потом дома предложите ее изобразить любым видом художественной техники (лепка, рисование, аппликация). Можно использовать короткие стихи про птиц или загадки с </w:t>
      </w:r>
      <w:proofErr w:type="spellStart"/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ами</w:t>
      </w:r>
      <w:proofErr w:type="spellEnd"/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имер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ят по земле, летают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нёзда строят, отдыхают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тят пёрышки свои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чью спят аж до зари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-то в зиму остаётся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-то в тёплые края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етают, но вернутся,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щают нам всегда!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ойдите к дереву, потрогайте его кору, рассмотрите листья с этого дерева, сравните их с другими деревьями и листиками. Найдите общие черты и различия. Соберите самые красивые в корзинку для изготовления п</w:t>
      </w:r>
      <w:r w:rsidR="005B0D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елки. Если это будет сосна,</w:t>
      </w: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уб или каштан, то можно собрать желуди, шишки или каштаны!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а корзиночка постепенно наполняется природным материалом. Объясните ребенку, зачем вы все это собираете и придумайте вместе идею для поделки. Я уверена, что ваш сын или дочь обязательно предложат несколько идей для совместного творчества. Изготовление поделки доставит удовольствие всей семье, а ребенок будет еще долго вспоминать сбор гербария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енняя пора богата множеством пословиц, поговорок о труде взрослых, о природных явлениях и народных приметах. Расскажите ребенку, какие вы знаете приметы или поговорки. Так, например, существует поверье, что тёплая осень ведёт к холодной и долгой зиме. Если в лесу много рябины, то осенью будет много дождей, если мало, то, наоборот, осень будет сухой. Осенний иней – признак хорошей солнечной, сухой и тёплой погоды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овицы и поговорки: Холоден сентябрь, да сыт. В ноябре зима с осенью борются. Не забудьте объяснить малышу смысл поговорки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время осенней прогулки не забудьте поиграть: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 какого дерева листочек?». Предложите ребенку несколько листочков рассмотреть и определить название дерева, с которого они упали. Похвалите сына или дочь за правильный ответ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Узнай, чей след». Если внимательно присмотреться, то на песке или земле можно увидеть множество следов: собаки, кошки, вороны, воробья. Рассмотрите увиденные следы и предложите детям узнать, кто же это оставил после себя? Поощряйте добрыми словами ответы детские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Рисунок палочкой на земле (песке)». Найдите длинную острую палочку на земле и совместно с ребенком нарисуйте на песке или земле рисунок. Эта игра доставит массу приятных впечатлений и разнообразит прогулку.</w:t>
      </w:r>
    </w:p>
    <w:p w:rsidR="005F0C45" w:rsidRPr="004C4598" w:rsidRDefault="005B0D57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ыше-</w:t>
      </w:r>
      <w:r w:rsidR="005F0C45"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же». Сравните деревья по высоте, так же можно сравнить деревья с кустарниками.</w:t>
      </w:r>
    </w:p>
    <w:p w:rsidR="005F0C45" w:rsidRPr="004C4598" w:rsidRDefault="005F0C45" w:rsidP="00ED0F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5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возвращения домой, рассмотрите с ребенком собранные дары осени, обменяйтесь настроением и эмоциями, обсудите понравившиеся моменты и обязательно выберите свободное время для поделки! Пусть эта осень принесет вышей семье здоровье, семейное благополучие и удачу!</w:t>
      </w:r>
    </w:p>
    <w:p w:rsidR="002A499E" w:rsidRDefault="002A499E" w:rsidP="002A499E"/>
    <w:p w:rsidR="00297447" w:rsidRDefault="00297447" w:rsidP="00ED0F0C">
      <w:pPr>
        <w:jc w:val="both"/>
      </w:pPr>
    </w:p>
    <w:sectPr w:rsidR="00297447" w:rsidSect="004C4598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057C"/>
    <w:multiLevelType w:val="hybridMultilevel"/>
    <w:tmpl w:val="854AE19A"/>
    <w:lvl w:ilvl="0" w:tplc="98BA7CF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9B"/>
    <w:rsid w:val="000000FA"/>
    <w:rsid w:val="00017934"/>
    <w:rsid w:val="000C552B"/>
    <w:rsid w:val="000E6FEB"/>
    <w:rsid w:val="00161E84"/>
    <w:rsid w:val="0016259C"/>
    <w:rsid w:val="001C349B"/>
    <w:rsid w:val="00296BF2"/>
    <w:rsid w:val="00297447"/>
    <w:rsid w:val="002A499E"/>
    <w:rsid w:val="003B4948"/>
    <w:rsid w:val="00476C15"/>
    <w:rsid w:val="004C4598"/>
    <w:rsid w:val="004C68DB"/>
    <w:rsid w:val="00540D0D"/>
    <w:rsid w:val="00557443"/>
    <w:rsid w:val="005B0D57"/>
    <w:rsid w:val="005F0C45"/>
    <w:rsid w:val="007E7F51"/>
    <w:rsid w:val="009270C2"/>
    <w:rsid w:val="009C0DCB"/>
    <w:rsid w:val="009E76EF"/>
    <w:rsid w:val="00AE74BE"/>
    <w:rsid w:val="00B54E26"/>
    <w:rsid w:val="00B64441"/>
    <w:rsid w:val="00B7444C"/>
    <w:rsid w:val="00B822F1"/>
    <w:rsid w:val="00C8053A"/>
    <w:rsid w:val="00C83C2D"/>
    <w:rsid w:val="00CB23DE"/>
    <w:rsid w:val="00CD7A5A"/>
    <w:rsid w:val="00CF3324"/>
    <w:rsid w:val="00D331D8"/>
    <w:rsid w:val="00D64CC5"/>
    <w:rsid w:val="00DF0F97"/>
    <w:rsid w:val="00E86A74"/>
    <w:rsid w:val="00ED0F0C"/>
    <w:rsid w:val="00EF647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A411A-FB37-4B4B-B67E-0158808F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8DB"/>
  </w:style>
  <w:style w:type="paragraph" w:styleId="1">
    <w:name w:val="heading 1"/>
    <w:basedOn w:val="a"/>
    <w:next w:val="a"/>
    <w:link w:val="10"/>
    <w:uiPriority w:val="9"/>
    <w:qFormat/>
    <w:rsid w:val="004C68D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8D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8D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8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8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8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8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8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8D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8D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68DB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68DB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C68D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4C68DB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C68D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C68DB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68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C68DB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4C68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C68D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C68D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4C68D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C68DB"/>
    <w:rPr>
      <w:color w:val="1F497D" w:themeColor="text2"/>
      <w:sz w:val="28"/>
      <w:szCs w:val="28"/>
    </w:rPr>
  </w:style>
  <w:style w:type="character" w:styleId="a8">
    <w:name w:val="Strong"/>
    <w:basedOn w:val="a0"/>
    <w:uiPriority w:val="22"/>
    <w:qFormat/>
    <w:rsid w:val="004C68DB"/>
    <w:rPr>
      <w:b/>
      <w:bCs/>
    </w:rPr>
  </w:style>
  <w:style w:type="character" w:styleId="a9">
    <w:name w:val="Emphasis"/>
    <w:basedOn w:val="a0"/>
    <w:uiPriority w:val="20"/>
    <w:qFormat/>
    <w:rsid w:val="004C68DB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4C68D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C68DB"/>
  </w:style>
  <w:style w:type="paragraph" w:styleId="ac">
    <w:name w:val="List Paragraph"/>
    <w:basedOn w:val="a"/>
    <w:uiPriority w:val="34"/>
    <w:qFormat/>
    <w:rsid w:val="004C68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68D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C68DB"/>
    <w:rPr>
      <w:i/>
      <w:iCs/>
      <w:color w:val="76923C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C68D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4C68D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4C68DB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4C68DB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4C68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4C68DB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4C68DB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4C68D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C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C5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90B0-9767-4B53-8E90-4CACA4FF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185</Words>
  <Characters>3525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cp:lastPrinted>2018-10-07T13:52:00Z</cp:lastPrinted>
  <dcterms:created xsi:type="dcterms:W3CDTF">2025-10-01T07:48:00Z</dcterms:created>
  <dcterms:modified xsi:type="dcterms:W3CDTF">2025-10-01T07:48:00Z</dcterms:modified>
</cp:coreProperties>
</file>